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2"/>
        <w:tblpPr w:leftFromText="180" w:rightFromText="180" w:horzAnchor="margin" w:tblpY="454"/>
        <w:tblW w:w="9355" w:type="dxa"/>
        <w:tblLook w:val="04A0" w:firstRow="1" w:lastRow="0" w:firstColumn="1" w:lastColumn="0" w:noHBand="0" w:noVBand="1"/>
      </w:tblPr>
      <w:tblGrid>
        <w:gridCol w:w="1705"/>
        <w:gridCol w:w="5130"/>
        <w:gridCol w:w="2520"/>
      </w:tblGrid>
      <w:tr w:rsidR="004035E2" w:rsidRPr="007C59FB" w:rsidTr="007C5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C00000"/>
          </w:tcPr>
          <w:p w:rsidR="004035E2" w:rsidRPr="007C59FB" w:rsidRDefault="004035E2" w:rsidP="007C59FB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  <w:bookmarkStart w:id="0" w:name="_GoBack"/>
            <w:bookmarkEnd w:id="0"/>
            <w:r w:rsidRPr="007C59FB"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  <w:t>Area</w:t>
            </w:r>
          </w:p>
        </w:tc>
        <w:tc>
          <w:tcPr>
            <w:tcW w:w="5130" w:type="dxa"/>
            <w:shd w:val="clear" w:color="auto" w:fill="C00000"/>
          </w:tcPr>
          <w:p w:rsidR="004035E2" w:rsidRPr="007C59FB" w:rsidRDefault="004035E2" w:rsidP="007C59F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  <w:r w:rsidRPr="007C59FB"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  <w:t>Action</w:t>
            </w:r>
          </w:p>
        </w:tc>
        <w:tc>
          <w:tcPr>
            <w:tcW w:w="2520" w:type="dxa"/>
            <w:shd w:val="clear" w:color="auto" w:fill="C00000"/>
          </w:tcPr>
          <w:p w:rsidR="004035E2" w:rsidRPr="007C59FB" w:rsidRDefault="004035E2" w:rsidP="007C59F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  <w:r w:rsidRPr="007C59FB"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  <w:t>How Often</w:t>
            </w:r>
          </w:p>
        </w:tc>
      </w:tr>
      <w:tr w:rsidR="007C59FB" w:rsidRPr="007C59FB" w:rsidTr="007C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C59FB" w:rsidRPr="007C59FB" w:rsidRDefault="007C59FB" w:rsidP="007C59FB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  <w:r w:rsidRPr="007C59FB"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  <w:t>Whole Venue</w:t>
            </w:r>
          </w:p>
        </w:tc>
        <w:tc>
          <w:tcPr>
            <w:tcW w:w="5130" w:type="dxa"/>
          </w:tcPr>
          <w:p w:rsidR="007C59FB" w:rsidRPr="007C59FB" w:rsidRDefault="007C59FB" w:rsidP="007C59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  <w:r w:rsidRPr="007C59FB"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  <w:t xml:space="preserve">Deep clean of all surfaces, e.g. bars, counters, chairs, tables, EGM surfaces, stools and bases, doors, </w:t>
            </w:r>
            <w:r w:rsidR="004C23FE" w:rsidRPr="007C59FB"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  <w:t>handles,</w:t>
            </w:r>
            <w:r w:rsidRPr="007C59FB"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  <w:t xml:space="preserve"> floors, bathrooms and toilets.</w:t>
            </w:r>
          </w:p>
          <w:p w:rsidR="007C59FB" w:rsidRPr="007C59FB" w:rsidRDefault="007C59FB" w:rsidP="007C59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520" w:type="dxa"/>
          </w:tcPr>
          <w:p w:rsidR="007C59FB" w:rsidRPr="007C59FB" w:rsidRDefault="007C59FB" w:rsidP="007C59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  <w:r w:rsidRPr="007C59FB"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  <w:t>Prior to opening each day</w:t>
            </w:r>
          </w:p>
          <w:p w:rsidR="007C59FB" w:rsidRPr="007C59FB" w:rsidRDefault="007C59FB" w:rsidP="007C59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</w:tr>
      <w:tr w:rsidR="004035E2" w:rsidRPr="007C59FB" w:rsidTr="007C5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035E2" w:rsidRPr="007C59FB" w:rsidRDefault="004035E2" w:rsidP="007C59FB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  <w:r w:rsidRPr="007C59FB"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  <w:t>Kitchen</w:t>
            </w:r>
          </w:p>
        </w:tc>
        <w:tc>
          <w:tcPr>
            <w:tcW w:w="5130" w:type="dxa"/>
          </w:tcPr>
          <w:p w:rsidR="004035E2" w:rsidRPr="007C59FB" w:rsidRDefault="004035E2" w:rsidP="007C59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  <w:r w:rsidRPr="007C59FB"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  <w:t>Disinfectant clean of all surfaces</w:t>
            </w:r>
          </w:p>
        </w:tc>
        <w:tc>
          <w:tcPr>
            <w:tcW w:w="2520" w:type="dxa"/>
          </w:tcPr>
          <w:p w:rsidR="004035E2" w:rsidRDefault="004035E2" w:rsidP="007C59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  <w:r w:rsidRPr="007C59FB"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  <w:t>After each service (twice daily)</w:t>
            </w:r>
          </w:p>
          <w:p w:rsidR="007C59FB" w:rsidRPr="007C59FB" w:rsidRDefault="007C59FB" w:rsidP="007C59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</w:tr>
      <w:tr w:rsidR="004035E2" w:rsidRPr="007C59FB" w:rsidTr="007C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035E2" w:rsidRPr="007C59FB" w:rsidRDefault="004035E2" w:rsidP="007C59FB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  <w:r w:rsidRPr="007C59FB"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  <w:t>Restaurant / Bistro</w:t>
            </w:r>
          </w:p>
        </w:tc>
        <w:tc>
          <w:tcPr>
            <w:tcW w:w="5130" w:type="dxa"/>
          </w:tcPr>
          <w:p w:rsidR="004035E2" w:rsidRPr="007C59FB" w:rsidRDefault="004035E2" w:rsidP="007C59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  <w:r w:rsidRPr="007C59FB"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  <w:t>Disinfectant clean of table and chairs</w:t>
            </w:r>
          </w:p>
          <w:p w:rsidR="004035E2" w:rsidRPr="007C59FB" w:rsidRDefault="004035E2" w:rsidP="007C59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  <w:p w:rsidR="004035E2" w:rsidRPr="007C59FB" w:rsidRDefault="004035E2" w:rsidP="007C59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  <w:r w:rsidRPr="007C59FB"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  <w:t xml:space="preserve">Ensure no condiments / cutlery / menus remain on table </w:t>
            </w:r>
          </w:p>
          <w:p w:rsidR="004035E2" w:rsidRPr="007C59FB" w:rsidRDefault="004035E2" w:rsidP="007C59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  <w:p w:rsidR="004035E2" w:rsidRPr="007C59FB" w:rsidRDefault="004035E2" w:rsidP="007C59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  <w:r w:rsidRPr="007C59FB"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  <w:t>Single use items disposed of, cutlery cleaned in industrial / commercial dishwasher.</w:t>
            </w:r>
          </w:p>
        </w:tc>
        <w:tc>
          <w:tcPr>
            <w:tcW w:w="2520" w:type="dxa"/>
          </w:tcPr>
          <w:p w:rsidR="004035E2" w:rsidRPr="007C59FB" w:rsidRDefault="004035E2" w:rsidP="007C59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  <w:r w:rsidRPr="007C59FB"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  <w:t>After each patron</w:t>
            </w:r>
          </w:p>
          <w:p w:rsidR="007C59FB" w:rsidRPr="007C59FB" w:rsidRDefault="007C59FB" w:rsidP="007C59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  <w:p w:rsidR="007C59FB" w:rsidRPr="007C59FB" w:rsidRDefault="007C59FB" w:rsidP="007C59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  <w:r w:rsidRPr="007C59FB"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  <w:t>After each patron</w:t>
            </w:r>
          </w:p>
          <w:p w:rsidR="007C59FB" w:rsidRPr="007C59FB" w:rsidRDefault="007C59FB" w:rsidP="007C59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  <w:p w:rsidR="007C59FB" w:rsidRPr="007C59FB" w:rsidRDefault="007C59FB" w:rsidP="007C59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  <w:p w:rsidR="007C59FB" w:rsidRPr="007C59FB" w:rsidRDefault="007C59FB" w:rsidP="007C59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  <w:r w:rsidRPr="007C59FB"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  <w:t>After each patron</w:t>
            </w:r>
          </w:p>
          <w:p w:rsidR="004035E2" w:rsidRPr="007C59FB" w:rsidRDefault="004035E2" w:rsidP="007C59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  <w:p w:rsidR="004035E2" w:rsidRPr="007C59FB" w:rsidRDefault="004035E2" w:rsidP="007C59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</w:tr>
      <w:tr w:rsidR="004035E2" w:rsidRPr="007C59FB" w:rsidTr="007C5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035E2" w:rsidRPr="007C59FB" w:rsidRDefault="004035E2" w:rsidP="007C59FB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  <w:r w:rsidRPr="007C59FB"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  <w:t>Bathrooms</w:t>
            </w:r>
          </w:p>
        </w:tc>
        <w:tc>
          <w:tcPr>
            <w:tcW w:w="5130" w:type="dxa"/>
          </w:tcPr>
          <w:p w:rsidR="004035E2" w:rsidRPr="007C59FB" w:rsidRDefault="004035E2" w:rsidP="007C59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  <w:r w:rsidRPr="007C59FB"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  <w:t>Disinfectant clean and dry of all surfaces, including basin, tabletops, door handles</w:t>
            </w:r>
          </w:p>
          <w:p w:rsidR="004035E2" w:rsidRPr="007C59FB" w:rsidRDefault="004035E2" w:rsidP="007C59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  <w:p w:rsidR="004035E2" w:rsidRPr="007C59FB" w:rsidRDefault="004035E2" w:rsidP="007C59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  <w:r w:rsidRPr="007C59FB"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  <w:t>Secure doors in open position if possible</w:t>
            </w:r>
            <w:r w:rsidR="007C59FB" w:rsidRPr="007C59FB"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  <w:t>.</w:t>
            </w:r>
          </w:p>
          <w:p w:rsidR="007C59FB" w:rsidRPr="007C59FB" w:rsidRDefault="007C59FB" w:rsidP="007C59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520" w:type="dxa"/>
          </w:tcPr>
          <w:p w:rsidR="004035E2" w:rsidRPr="007C59FB" w:rsidRDefault="004035E2" w:rsidP="007C59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  <w:r w:rsidRPr="007C59FB"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  <w:t>Hourly (record)</w:t>
            </w:r>
          </w:p>
        </w:tc>
      </w:tr>
      <w:tr w:rsidR="004035E2" w:rsidRPr="007C59FB" w:rsidTr="007C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035E2" w:rsidRPr="007C59FB" w:rsidRDefault="004035E2" w:rsidP="007C59FB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  <w:r w:rsidRPr="007C59FB"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  <w:t>Bar Areas</w:t>
            </w:r>
          </w:p>
        </w:tc>
        <w:tc>
          <w:tcPr>
            <w:tcW w:w="5130" w:type="dxa"/>
          </w:tcPr>
          <w:p w:rsidR="004035E2" w:rsidRPr="007C59FB" w:rsidRDefault="004035E2" w:rsidP="007C59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  <w:r w:rsidRPr="007C59FB"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  <w:t xml:space="preserve">Disinfectant clean of all bar areas, ATM or </w:t>
            </w:r>
            <w:proofErr w:type="spellStart"/>
            <w:r w:rsidRPr="007C59FB"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  <w:t>eftpos</w:t>
            </w:r>
            <w:proofErr w:type="spellEnd"/>
            <w:r w:rsidRPr="007C59FB"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  <w:t xml:space="preserve"> machines, TAB/Keno terminals.</w:t>
            </w:r>
          </w:p>
          <w:p w:rsidR="004035E2" w:rsidRPr="007C59FB" w:rsidRDefault="004035E2" w:rsidP="007C59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  <w:p w:rsidR="004035E2" w:rsidRPr="007C59FB" w:rsidRDefault="004035E2" w:rsidP="007C59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  <w:r w:rsidRPr="007C59FB"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  <w:t>Disinfectant clean of table and chairs.</w:t>
            </w:r>
          </w:p>
          <w:p w:rsidR="004035E2" w:rsidRPr="007C59FB" w:rsidRDefault="004035E2" w:rsidP="007C59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  <w:p w:rsidR="004035E2" w:rsidRPr="007C59FB" w:rsidRDefault="004035E2" w:rsidP="007C59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  <w:r w:rsidRPr="007C59FB"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  <w:t>Service areas to be kept dry.</w:t>
            </w:r>
          </w:p>
          <w:p w:rsidR="007C59FB" w:rsidRPr="007C59FB" w:rsidRDefault="007C59FB" w:rsidP="007C59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520" w:type="dxa"/>
          </w:tcPr>
          <w:p w:rsidR="004035E2" w:rsidRPr="007C59FB" w:rsidRDefault="004035E2" w:rsidP="007C59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  <w:r w:rsidRPr="007C59FB"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  <w:lastRenderedPageBreak/>
              <w:t>Hourly (record)</w:t>
            </w:r>
          </w:p>
          <w:p w:rsidR="004035E2" w:rsidRPr="007C59FB" w:rsidRDefault="004035E2" w:rsidP="007C59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  <w:p w:rsidR="004035E2" w:rsidRPr="007C59FB" w:rsidRDefault="004035E2" w:rsidP="007C59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  <w:p w:rsidR="004035E2" w:rsidRPr="007C59FB" w:rsidRDefault="004035E2" w:rsidP="007C59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  <w:r w:rsidRPr="007C59FB"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  <w:t>After each patron</w:t>
            </w:r>
          </w:p>
          <w:p w:rsidR="004035E2" w:rsidRPr="007C59FB" w:rsidRDefault="004035E2" w:rsidP="007C59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  <w:p w:rsidR="004035E2" w:rsidRPr="007C59FB" w:rsidRDefault="004035E2" w:rsidP="007C59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  <w:r w:rsidRPr="007C59FB"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  <w:t>As often as possible</w:t>
            </w:r>
          </w:p>
        </w:tc>
      </w:tr>
      <w:tr w:rsidR="004035E2" w:rsidRPr="007C59FB" w:rsidTr="007C5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035E2" w:rsidRPr="007C59FB" w:rsidRDefault="004035E2" w:rsidP="007C59FB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  <w:r w:rsidRPr="007C59FB"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  <w:lastRenderedPageBreak/>
              <w:t>Gaming Room</w:t>
            </w:r>
          </w:p>
        </w:tc>
        <w:tc>
          <w:tcPr>
            <w:tcW w:w="5130" w:type="dxa"/>
          </w:tcPr>
          <w:p w:rsidR="004035E2" w:rsidRPr="007C59FB" w:rsidRDefault="004035E2" w:rsidP="007C59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  <w:r w:rsidRPr="007C59FB"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  <w:t>Disinfectant clean of each machine and any partitions</w:t>
            </w:r>
          </w:p>
          <w:p w:rsidR="004035E2" w:rsidRPr="007C59FB" w:rsidRDefault="004035E2" w:rsidP="007C59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  <w:p w:rsidR="004035E2" w:rsidRPr="007C59FB" w:rsidRDefault="004035E2" w:rsidP="007C59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  <w:r w:rsidRPr="007C59FB"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  <w:t>Disinfectant clean of cash redemption terminals, service areas as per bars</w:t>
            </w:r>
          </w:p>
          <w:p w:rsidR="004035E2" w:rsidRPr="007C59FB" w:rsidRDefault="004035E2" w:rsidP="007C59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520" w:type="dxa"/>
          </w:tcPr>
          <w:p w:rsidR="004035E2" w:rsidRPr="007C59FB" w:rsidRDefault="004035E2" w:rsidP="007C59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  <w:r w:rsidRPr="007C59FB"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  <w:t>After each patron</w:t>
            </w:r>
          </w:p>
          <w:p w:rsidR="004035E2" w:rsidRPr="007C59FB" w:rsidRDefault="004035E2" w:rsidP="007C59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  <w:p w:rsidR="004035E2" w:rsidRPr="007C59FB" w:rsidRDefault="004035E2" w:rsidP="007C59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  <w:p w:rsidR="004035E2" w:rsidRPr="007C59FB" w:rsidRDefault="004035E2" w:rsidP="007C59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  <w:r w:rsidRPr="007C59FB"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  <w:t>Hourly (record)</w:t>
            </w:r>
          </w:p>
        </w:tc>
      </w:tr>
    </w:tbl>
    <w:p w:rsidR="006D67DF" w:rsidRDefault="006D67DF" w:rsidP="001226ED">
      <w:pPr>
        <w:pStyle w:val="NoSpacing"/>
        <w:rPr>
          <w:rStyle w:val="Hyperlink"/>
          <w:rFonts w:ascii="Arial" w:hAnsi="Arial" w:cs="Arial"/>
          <w:color w:val="auto"/>
          <w:sz w:val="26"/>
          <w:szCs w:val="26"/>
          <w:u w:val="none"/>
        </w:rPr>
      </w:pPr>
    </w:p>
    <w:p w:rsidR="004C23FE" w:rsidRDefault="004C23FE" w:rsidP="001226ED">
      <w:pPr>
        <w:pStyle w:val="NoSpacing"/>
        <w:rPr>
          <w:rStyle w:val="Hyperlink"/>
          <w:rFonts w:ascii="Arial" w:hAnsi="Arial" w:cs="Arial"/>
          <w:color w:val="auto"/>
          <w:sz w:val="26"/>
          <w:szCs w:val="26"/>
          <w:u w:val="none"/>
        </w:rPr>
      </w:pPr>
    </w:p>
    <w:p w:rsidR="004C23FE" w:rsidRDefault="004C23FE" w:rsidP="001226ED">
      <w:pPr>
        <w:pStyle w:val="NoSpacing"/>
        <w:rPr>
          <w:rStyle w:val="Hyperlink"/>
          <w:rFonts w:ascii="Arial" w:hAnsi="Arial" w:cs="Arial"/>
          <w:color w:val="auto"/>
          <w:sz w:val="26"/>
          <w:szCs w:val="26"/>
          <w:u w:val="none"/>
        </w:rPr>
      </w:pPr>
    </w:p>
    <w:p w:rsidR="004C23FE" w:rsidRDefault="004C23FE" w:rsidP="001226ED">
      <w:pPr>
        <w:pStyle w:val="NoSpacing"/>
        <w:rPr>
          <w:rStyle w:val="Hyperlink"/>
          <w:rFonts w:ascii="Arial" w:hAnsi="Arial" w:cs="Arial"/>
          <w:color w:val="auto"/>
          <w:sz w:val="26"/>
          <w:szCs w:val="26"/>
          <w:u w:val="none"/>
        </w:rPr>
      </w:pPr>
    </w:p>
    <w:p w:rsidR="004C23FE" w:rsidRDefault="004C23FE" w:rsidP="001226ED">
      <w:pPr>
        <w:pStyle w:val="NoSpacing"/>
        <w:rPr>
          <w:rStyle w:val="Hyperlink"/>
          <w:rFonts w:ascii="Arial" w:hAnsi="Arial" w:cs="Arial"/>
          <w:color w:val="auto"/>
          <w:sz w:val="26"/>
          <w:szCs w:val="26"/>
          <w:u w:val="none"/>
        </w:rPr>
      </w:pPr>
    </w:p>
    <w:tbl>
      <w:tblPr>
        <w:tblStyle w:val="GridTable4-Accent2"/>
        <w:tblW w:w="8725" w:type="dxa"/>
        <w:tblLook w:val="04A0" w:firstRow="1" w:lastRow="0" w:firstColumn="1" w:lastColumn="0" w:noHBand="0" w:noVBand="1"/>
      </w:tblPr>
      <w:tblGrid>
        <w:gridCol w:w="3955"/>
        <w:gridCol w:w="2250"/>
        <w:gridCol w:w="2520"/>
      </w:tblGrid>
      <w:tr w:rsidR="004C23FE" w:rsidTr="004C2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shd w:val="clear" w:color="auto" w:fill="C00000"/>
          </w:tcPr>
          <w:p w:rsidR="004C23FE" w:rsidRDefault="004C23FE" w:rsidP="001226ED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  <w:t>Area to be Cleaned</w:t>
            </w:r>
          </w:p>
        </w:tc>
        <w:tc>
          <w:tcPr>
            <w:tcW w:w="2250" w:type="dxa"/>
            <w:shd w:val="clear" w:color="auto" w:fill="C00000"/>
          </w:tcPr>
          <w:p w:rsidR="004C23FE" w:rsidRDefault="0024484C" w:rsidP="001226E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  <w:t>Date/</w:t>
            </w:r>
            <w:r w:rsidR="004C23FE"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  <w:t>Time</w:t>
            </w:r>
          </w:p>
        </w:tc>
        <w:tc>
          <w:tcPr>
            <w:tcW w:w="2520" w:type="dxa"/>
            <w:shd w:val="clear" w:color="auto" w:fill="C00000"/>
          </w:tcPr>
          <w:p w:rsidR="004C23FE" w:rsidRDefault="004C23FE" w:rsidP="001226E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  <w:t>Staff Initial</w:t>
            </w:r>
          </w:p>
        </w:tc>
      </w:tr>
      <w:tr w:rsidR="004C23FE" w:rsidTr="004C2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4C23FE" w:rsidRDefault="004C23FE" w:rsidP="001226ED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250" w:type="dxa"/>
          </w:tcPr>
          <w:p w:rsidR="004C23FE" w:rsidRDefault="004C23FE" w:rsidP="001226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520" w:type="dxa"/>
          </w:tcPr>
          <w:p w:rsidR="004C23FE" w:rsidRDefault="004C23FE" w:rsidP="001226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</w:tr>
      <w:tr w:rsidR="004C23FE" w:rsidTr="004C2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4C23FE" w:rsidRDefault="004C23FE" w:rsidP="001226ED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250" w:type="dxa"/>
          </w:tcPr>
          <w:p w:rsidR="004C23FE" w:rsidRDefault="004C23FE" w:rsidP="001226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520" w:type="dxa"/>
          </w:tcPr>
          <w:p w:rsidR="004C23FE" w:rsidRDefault="004C23FE" w:rsidP="001226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</w:tr>
      <w:tr w:rsidR="004C23FE" w:rsidTr="004C2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4C23FE" w:rsidRDefault="004C23FE" w:rsidP="001226ED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250" w:type="dxa"/>
          </w:tcPr>
          <w:p w:rsidR="004C23FE" w:rsidRDefault="004C23FE" w:rsidP="001226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520" w:type="dxa"/>
          </w:tcPr>
          <w:p w:rsidR="004C23FE" w:rsidRDefault="004C23FE" w:rsidP="001226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</w:tr>
      <w:tr w:rsidR="004C23FE" w:rsidTr="004C2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4C23FE" w:rsidRDefault="004C23FE" w:rsidP="001226ED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250" w:type="dxa"/>
          </w:tcPr>
          <w:p w:rsidR="004C23FE" w:rsidRDefault="004C23FE" w:rsidP="001226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520" w:type="dxa"/>
          </w:tcPr>
          <w:p w:rsidR="004C23FE" w:rsidRDefault="004C23FE" w:rsidP="001226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</w:tr>
      <w:tr w:rsidR="004C23FE" w:rsidTr="004C2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4C23FE" w:rsidRDefault="004C23FE" w:rsidP="001226ED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250" w:type="dxa"/>
          </w:tcPr>
          <w:p w:rsidR="004C23FE" w:rsidRDefault="004C23FE" w:rsidP="001226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520" w:type="dxa"/>
          </w:tcPr>
          <w:p w:rsidR="004C23FE" w:rsidRDefault="004C23FE" w:rsidP="001226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</w:tr>
      <w:tr w:rsidR="004C23FE" w:rsidTr="004C2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4C23FE" w:rsidRDefault="004C23FE" w:rsidP="001226ED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250" w:type="dxa"/>
          </w:tcPr>
          <w:p w:rsidR="004C23FE" w:rsidRDefault="004C23FE" w:rsidP="001226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520" w:type="dxa"/>
          </w:tcPr>
          <w:p w:rsidR="004C23FE" w:rsidRDefault="004C23FE" w:rsidP="001226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</w:tr>
      <w:tr w:rsidR="004C23FE" w:rsidTr="004C2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4C23FE" w:rsidRDefault="004C23FE" w:rsidP="001226ED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250" w:type="dxa"/>
          </w:tcPr>
          <w:p w:rsidR="004C23FE" w:rsidRDefault="004C23FE" w:rsidP="001226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520" w:type="dxa"/>
          </w:tcPr>
          <w:p w:rsidR="004C23FE" w:rsidRDefault="004C23FE" w:rsidP="001226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</w:tr>
      <w:tr w:rsidR="004C23FE" w:rsidTr="004C2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4C23FE" w:rsidRDefault="004C23FE" w:rsidP="001226ED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250" w:type="dxa"/>
          </w:tcPr>
          <w:p w:rsidR="004C23FE" w:rsidRDefault="004C23FE" w:rsidP="001226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520" w:type="dxa"/>
          </w:tcPr>
          <w:p w:rsidR="004C23FE" w:rsidRDefault="004C23FE" w:rsidP="001226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</w:tr>
      <w:tr w:rsidR="004C23FE" w:rsidTr="004C2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4C23FE" w:rsidRDefault="004C23FE" w:rsidP="001226ED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250" w:type="dxa"/>
          </w:tcPr>
          <w:p w:rsidR="004C23FE" w:rsidRDefault="004C23FE" w:rsidP="001226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520" w:type="dxa"/>
          </w:tcPr>
          <w:p w:rsidR="004C23FE" w:rsidRDefault="004C23FE" w:rsidP="001226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</w:tr>
      <w:tr w:rsidR="004C23FE" w:rsidTr="004C2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4C23FE" w:rsidRDefault="004C23FE" w:rsidP="001226ED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250" w:type="dxa"/>
          </w:tcPr>
          <w:p w:rsidR="004C23FE" w:rsidRDefault="004C23FE" w:rsidP="001226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520" w:type="dxa"/>
          </w:tcPr>
          <w:p w:rsidR="004C23FE" w:rsidRDefault="004C23FE" w:rsidP="001226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</w:tr>
      <w:tr w:rsidR="004C23FE" w:rsidTr="004C2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4C23FE" w:rsidRDefault="004C23FE" w:rsidP="001226ED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250" w:type="dxa"/>
          </w:tcPr>
          <w:p w:rsidR="004C23FE" w:rsidRDefault="004C23FE" w:rsidP="001226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520" w:type="dxa"/>
          </w:tcPr>
          <w:p w:rsidR="004C23FE" w:rsidRDefault="004C23FE" w:rsidP="001226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</w:tr>
      <w:tr w:rsidR="004C23FE" w:rsidTr="004C2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4C23FE" w:rsidRDefault="004C23FE" w:rsidP="001226ED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250" w:type="dxa"/>
          </w:tcPr>
          <w:p w:rsidR="004C23FE" w:rsidRDefault="004C23FE" w:rsidP="001226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520" w:type="dxa"/>
          </w:tcPr>
          <w:p w:rsidR="004C23FE" w:rsidRDefault="004C23FE" w:rsidP="001226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</w:tr>
      <w:tr w:rsidR="004C23FE" w:rsidTr="004C2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4C23FE" w:rsidRDefault="004C23FE" w:rsidP="001226ED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250" w:type="dxa"/>
          </w:tcPr>
          <w:p w:rsidR="004C23FE" w:rsidRDefault="004C23FE" w:rsidP="001226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520" w:type="dxa"/>
          </w:tcPr>
          <w:p w:rsidR="004C23FE" w:rsidRDefault="004C23FE" w:rsidP="001226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</w:tr>
      <w:tr w:rsidR="004C23FE" w:rsidTr="004C2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4C23FE" w:rsidRDefault="004C23FE" w:rsidP="001226ED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250" w:type="dxa"/>
          </w:tcPr>
          <w:p w:rsidR="004C23FE" w:rsidRDefault="004C23FE" w:rsidP="001226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520" w:type="dxa"/>
          </w:tcPr>
          <w:p w:rsidR="004C23FE" w:rsidRDefault="004C23FE" w:rsidP="001226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</w:tr>
      <w:tr w:rsidR="004C23FE" w:rsidTr="004C2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4C23FE" w:rsidRDefault="004C23FE" w:rsidP="001226ED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250" w:type="dxa"/>
          </w:tcPr>
          <w:p w:rsidR="004C23FE" w:rsidRDefault="004C23FE" w:rsidP="001226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520" w:type="dxa"/>
          </w:tcPr>
          <w:p w:rsidR="004C23FE" w:rsidRDefault="004C23FE" w:rsidP="001226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</w:tr>
      <w:tr w:rsidR="004C23FE" w:rsidTr="004C2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4C23FE" w:rsidRDefault="004C23FE" w:rsidP="001226ED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250" w:type="dxa"/>
          </w:tcPr>
          <w:p w:rsidR="004C23FE" w:rsidRDefault="004C23FE" w:rsidP="001226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520" w:type="dxa"/>
          </w:tcPr>
          <w:p w:rsidR="004C23FE" w:rsidRDefault="004C23FE" w:rsidP="001226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</w:tr>
      <w:tr w:rsidR="004C23FE" w:rsidTr="004C2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4C23FE" w:rsidRDefault="004C23FE" w:rsidP="001226ED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250" w:type="dxa"/>
          </w:tcPr>
          <w:p w:rsidR="004C23FE" w:rsidRDefault="004C23FE" w:rsidP="001226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520" w:type="dxa"/>
          </w:tcPr>
          <w:p w:rsidR="004C23FE" w:rsidRDefault="004C23FE" w:rsidP="001226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</w:tr>
      <w:tr w:rsidR="004C23FE" w:rsidTr="004C2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4C23FE" w:rsidRDefault="004C23FE" w:rsidP="001226ED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250" w:type="dxa"/>
          </w:tcPr>
          <w:p w:rsidR="004C23FE" w:rsidRDefault="004C23FE" w:rsidP="001226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520" w:type="dxa"/>
          </w:tcPr>
          <w:p w:rsidR="004C23FE" w:rsidRDefault="004C23FE" w:rsidP="001226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</w:tr>
      <w:tr w:rsidR="004C23FE" w:rsidTr="004C2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4C23FE" w:rsidRDefault="004C23FE" w:rsidP="001226ED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250" w:type="dxa"/>
          </w:tcPr>
          <w:p w:rsidR="004C23FE" w:rsidRDefault="004C23FE" w:rsidP="001226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520" w:type="dxa"/>
          </w:tcPr>
          <w:p w:rsidR="004C23FE" w:rsidRDefault="004C23FE" w:rsidP="001226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</w:tr>
      <w:tr w:rsidR="004C23FE" w:rsidTr="004C2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4C23FE" w:rsidRDefault="004C23FE" w:rsidP="001226ED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250" w:type="dxa"/>
          </w:tcPr>
          <w:p w:rsidR="004C23FE" w:rsidRDefault="004C23FE" w:rsidP="001226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520" w:type="dxa"/>
          </w:tcPr>
          <w:p w:rsidR="004C23FE" w:rsidRDefault="004C23FE" w:rsidP="001226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</w:tr>
      <w:tr w:rsidR="004C23FE" w:rsidTr="004C2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4C23FE" w:rsidRDefault="004C23FE" w:rsidP="001226ED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250" w:type="dxa"/>
          </w:tcPr>
          <w:p w:rsidR="004C23FE" w:rsidRDefault="004C23FE" w:rsidP="001226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520" w:type="dxa"/>
          </w:tcPr>
          <w:p w:rsidR="004C23FE" w:rsidRDefault="004C23FE" w:rsidP="001226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</w:tr>
      <w:tr w:rsidR="004C23FE" w:rsidTr="004C2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4C23FE" w:rsidRDefault="004C23FE" w:rsidP="001226ED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250" w:type="dxa"/>
          </w:tcPr>
          <w:p w:rsidR="004C23FE" w:rsidRDefault="004C23FE" w:rsidP="001226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520" w:type="dxa"/>
          </w:tcPr>
          <w:p w:rsidR="004C23FE" w:rsidRDefault="004C23FE" w:rsidP="001226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</w:tr>
      <w:tr w:rsidR="004C23FE" w:rsidTr="004C2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4C23FE" w:rsidRDefault="004C23FE" w:rsidP="001226ED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250" w:type="dxa"/>
          </w:tcPr>
          <w:p w:rsidR="004C23FE" w:rsidRDefault="004C23FE" w:rsidP="001226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520" w:type="dxa"/>
          </w:tcPr>
          <w:p w:rsidR="004C23FE" w:rsidRDefault="004C23FE" w:rsidP="001226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</w:tr>
      <w:tr w:rsidR="004C23FE" w:rsidTr="004C2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4C23FE" w:rsidRDefault="004C23FE" w:rsidP="001226ED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250" w:type="dxa"/>
          </w:tcPr>
          <w:p w:rsidR="004C23FE" w:rsidRDefault="004C23FE" w:rsidP="001226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520" w:type="dxa"/>
          </w:tcPr>
          <w:p w:rsidR="004C23FE" w:rsidRDefault="004C23FE" w:rsidP="001226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</w:tr>
      <w:tr w:rsidR="004C23FE" w:rsidTr="004C2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4C23FE" w:rsidRDefault="004C23FE" w:rsidP="001226ED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250" w:type="dxa"/>
          </w:tcPr>
          <w:p w:rsidR="004C23FE" w:rsidRDefault="004C23FE" w:rsidP="001226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520" w:type="dxa"/>
          </w:tcPr>
          <w:p w:rsidR="004C23FE" w:rsidRDefault="004C23FE" w:rsidP="001226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</w:tr>
      <w:tr w:rsidR="004C23FE" w:rsidTr="004C2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4C23FE" w:rsidRDefault="004C23FE" w:rsidP="001226ED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250" w:type="dxa"/>
          </w:tcPr>
          <w:p w:rsidR="004C23FE" w:rsidRDefault="004C23FE" w:rsidP="001226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520" w:type="dxa"/>
          </w:tcPr>
          <w:p w:rsidR="004C23FE" w:rsidRDefault="004C23FE" w:rsidP="001226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</w:tr>
      <w:tr w:rsidR="004C23FE" w:rsidTr="004C2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4C23FE" w:rsidRDefault="004C23FE" w:rsidP="001226ED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250" w:type="dxa"/>
          </w:tcPr>
          <w:p w:rsidR="004C23FE" w:rsidRDefault="004C23FE" w:rsidP="001226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520" w:type="dxa"/>
          </w:tcPr>
          <w:p w:rsidR="004C23FE" w:rsidRDefault="004C23FE" w:rsidP="001226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</w:tr>
      <w:tr w:rsidR="004C23FE" w:rsidTr="004C2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4C23FE" w:rsidRDefault="004C23FE" w:rsidP="001226ED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250" w:type="dxa"/>
          </w:tcPr>
          <w:p w:rsidR="004C23FE" w:rsidRDefault="004C23FE" w:rsidP="001226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520" w:type="dxa"/>
          </w:tcPr>
          <w:p w:rsidR="004C23FE" w:rsidRDefault="004C23FE" w:rsidP="001226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</w:tr>
      <w:tr w:rsidR="004C23FE" w:rsidTr="004C2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4C23FE" w:rsidRDefault="004C23FE" w:rsidP="001226ED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250" w:type="dxa"/>
          </w:tcPr>
          <w:p w:rsidR="004C23FE" w:rsidRDefault="004C23FE" w:rsidP="001226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520" w:type="dxa"/>
          </w:tcPr>
          <w:p w:rsidR="004C23FE" w:rsidRDefault="004C23FE" w:rsidP="001226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</w:tr>
      <w:tr w:rsidR="004C23FE" w:rsidTr="004C2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4C23FE" w:rsidRDefault="004C23FE" w:rsidP="001226ED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250" w:type="dxa"/>
          </w:tcPr>
          <w:p w:rsidR="004C23FE" w:rsidRDefault="004C23FE" w:rsidP="001226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520" w:type="dxa"/>
          </w:tcPr>
          <w:p w:rsidR="004C23FE" w:rsidRDefault="004C23FE" w:rsidP="001226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</w:tr>
      <w:tr w:rsidR="004C23FE" w:rsidTr="004C2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4C23FE" w:rsidRDefault="004C23FE" w:rsidP="001226ED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250" w:type="dxa"/>
          </w:tcPr>
          <w:p w:rsidR="004C23FE" w:rsidRDefault="004C23FE" w:rsidP="001226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520" w:type="dxa"/>
          </w:tcPr>
          <w:p w:rsidR="004C23FE" w:rsidRDefault="004C23FE" w:rsidP="001226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</w:tr>
      <w:tr w:rsidR="004C23FE" w:rsidTr="004C2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4C23FE" w:rsidRDefault="004C23FE" w:rsidP="001226ED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250" w:type="dxa"/>
          </w:tcPr>
          <w:p w:rsidR="004C23FE" w:rsidRDefault="004C23FE" w:rsidP="001226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520" w:type="dxa"/>
          </w:tcPr>
          <w:p w:rsidR="004C23FE" w:rsidRDefault="004C23FE" w:rsidP="001226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</w:tr>
      <w:tr w:rsidR="004C23FE" w:rsidTr="004C2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4C23FE" w:rsidRDefault="004C23FE" w:rsidP="001226ED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250" w:type="dxa"/>
          </w:tcPr>
          <w:p w:rsidR="004C23FE" w:rsidRDefault="004C23FE" w:rsidP="001226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520" w:type="dxa"/>
          </w:tcPr>
          <w:p w:rsidR="004C23FE" w:rsidRDefault="004C23FE" w:rsidP="001226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</w:tr>
      <w:tr w:rsidR="004C23FE" w:rsidTr="004C2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4C23FE" w:rsidRDefault="004C23FE" w:rsidP="001226ED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250" w:type="dxa"/>
          </w:tcPr>
          <w:p w:rsidR="004C23FE" w:rsidRDefault="004C23FE" w:rsidP="001226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520" w:type="dxa"/>
          </w:tcPr>
          <w:p w:rsidR="004C23FE" w:rsidRDefault="004C23FE" w:rsidP="001226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</w:tr>
      <w:tr w:rsidR="004C23FE" w:rsidTr="004C2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4C23FE" w:rsidRDefault="004C23FE" w:rsidP="001226ED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250" w:type="dxa"/>
          </w:tcPr>
          <w:p w:rsidR="004C23FE" w:rsidRDefault="004C23FE" w:rsidP="001226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520" w:type="dxa"/>
          </w:tcPr>
          <w:p w:rsidR="004C23FE" w:rsidRDefault="004C23FE" w:rsidP="001226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</w:tr>
      <w:tr w:rsidR="004C23FE" w:rsidTr="004C2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4C23FE" w:rsidRDefault="004C23FE" w:rsidP="001226ED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250" w:type="dxa"/>
          </w:tcPr>
          <w:p w:rsidR="004C23FE" w:rsidRDefault="004C23FE" w:rsidP="001226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520" w:type="dxa"/>
          </w:tcPr>
          <w:p w:rsidR="004C23FE" w:rsidRDefault="004C23FE" w:rsidP="001226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</w:tr>
      <w:tr w:rsidR="004C23FE" w:rsidTr="004C2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4C23FE" w:rsidRDefault="004C23FE" w:rsidP="001226ED">
            <w:pPr>
              <w:pStyle w:val="NoSpacing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250" w:type="dxa"/>
          </w:tcPr>
          <w:p w:rsidR="004C23FE" w:rsidRDefault="004C23FE" w:rsidP="001226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520" w:type="dxa"/>
          </w:tcPr>
          <w:p w:rsidR="004C23FE" w:rsidRDefault="004C23FE" w:rsidP="001226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6"/>
                <w:szCs w:val="26"/>
                <w:u w:val="none"/>
              </w:rPr>
            </w:pPr>
          </w:p>
        </w:tc>
      </w:tr>
    </w:tbl>
    <w:p w:rsidR="004C23FE" w:rsidRPr="007C59FB" w:rsidRDefault="004C23FE" w:rsidP="001226ED">
      <w:pPr>
        <w:pStyle w:val="NoSpacing"/>
        <w:rPr>
          <w:rStyle w:val="Hyperlink"/>
          <w:rFonts w:ascii="Arial" w:hAnsi="Arial" w:cs="Arial"/>
          <w:color w:val="auto"/>
          <w:sz w:val="26"/>
          <w:szCs w:val="26"/>
          <w:u w:val="none"/>
        </w:rPr>
      </w:pPr>
    </w:p>
    <w:sectPr w:rsidR="004C23FE" w:rsidRPr="007C59FB" w:rsidSect="006D67DF">
      <w:headerReference w:type="default" r:id="rId8"/>
      <w:footerReference w:type="default" r:id="rId9"/>
      <w:pgSz w:w="11900" w:h="16840"/>
      <w:pgMar w:top="3090" w:right="1410" w:bottom="144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7A9" w:rsidRDefault="005E47A9" w:rsidP="00EB6C40">
      <w:r>
        <w:separator/>
      </w:r>
    </w:p>
  </w:endnote>
  <w:endnote w:type="continuationSeparator" w:id="0">
    <w:p w:rsidR="005E47A9" w:rsidRDefault="005E47A9" w:rsidP="00EB6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-Medium">
    <w:altName w:val="M Avenir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-Book">
    <w:altName w:val="Bk Avenir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7F9" w:rsidRDefault="00B355E5" w:rsidP="00393A29">
    <w:pPr>
      <w:pStyle w:val="Footer"/>
      <w:tabs>
        <w:tab w:val="clear" w:pos="4320"/>
        <w:tab w:val="clear" w:pos="8640"/>
        <w:tab w:val="left" w:pos="2895"/>
      </w:tabs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2870</wp:posOffset>
              </wp:positionH>
              <wp:positionV relativeFrom="paragraph">
                <wp:posOffset>31750</wp:posOffset>
              </wp:positionV>
              <wp:extent cx="990600" cy="1905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90600" cy="1905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D7FD58" id="Rectangle 2" o:spid="_x0000_s1026" style="position:absolute;margin-left:-8.1pt;margin-top:2.5pt;width:78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" fillcolor="white [3212]" stroked="f">
              <v:path arrowok="t"/>
            </v:rect>
          </w:pict>
        </mc:Fallback>
      </mc:AlternateContent>
    </w:r>
    <w:r w:rsidR="00393A2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7A9" w:rsidRDefault="005E47A9" w:rsidP="00EB6C40">
      <w:r>
        <w:separator/>
      </w:r>
    </w:p>
  </w:footnote>
  <w:footnote w:type="continuationSeparator" w:id="0">
    <w:p w:rsidR="005E47A9" w:rsidRDefault="005E47A9" w:rsidP="00EB6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40" w:rsidRDefault="00B355E5" w:rsidP="0034393E">
    <w:pPr>
      <w:pStyle w:val="Header"/>
      <w:jc w:val="center"/>
    </w:pPr>
    <w:r>
      <w:rPr>
        <w:rFonts w:ascii="Arial" w:hAnsi="Arial" w:cs="Arial"/>
        <w:b/>
        <w:noProof/>
        <w:sz w:val="30"/>
        <w:szCs w:val="30"/>
        <w:lang w:val="en-AU"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87630</wp:posOffset>
              </wp:positionH>
              <wp:positionV relativeFrom="paragraph">
                <wp:posOffset>662305</wp:posOffset>
              </wp:positionV>
              <wp:extent cx="5067300" cy="653415"/>
              <wp:effectExtent l="0" t="0" r="0" b="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53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29A9" w:rsidRPr="00EB29A9" w:rsidRDefault="004035E2" w:rsidP="00EB29A9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 xml:space="preserve">ENVIRONMENTAL CLEANING </w:t>
                          </w:r>
                        </w:p>
                        <w:p w:rsidR="00EB29A9" w:rsidRDefault="004035E2" w:rsidP="00EB29A9">
                          <w:pPr>
                            <w:spacing w:after="113" w:line="276" w:lineRule="auto"/>
                            <w:ind w:right="-341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SCHEDULE TEMPLATE</w:t>
                          </w:r>
                        </w:p>
                        <w:p w:rsidR="0024484C" w:rsidRDefault="0024484C" w:rsidP="00EB29A9">
                          <w:pPr>
                            <w:spacing w:after="113" w:line="276" w:lineRule="auto"/>
                            <w:ind w:right="-341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DA</w:t>
                          </w:r>
                        </w:p>
                        <w:p w:rsidR="0024484C" w:rsidRPr="006D67DF" w:rsidRDefault="0024484C" w:rsidP="00EB29A9">
                          <w:pPr>
                            <w:spacing w:after="113" w:line="276" w:lineRule="auto"/>
                            <w:ind w:right="-341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6.9pt;margin-top:52.15pt;width:399pt;height:5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" stroked="f">
              <v:textbox>
                <w:txbxContent>
                  <w:p w:rsidR="00EB29A9" w:rsidRPr="00EB29A9" w:rsidRDefault="004035E2" w:rsidP="00EB29A9">
                    <w:pPr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  <w:t xml:space="preserve">ENVIRONMENTAL CLEANING </w:t>
                    </w:r>
                  </w:p>
                  <w:p w:rsidR="00EB29A9" w:rsidRDefault="004035E2" w:rsidP="00EB29A9">
                    <w:pPr>
                      <w:spacing w:after="113" w:line="276" w:lineRule="auto"/>
                      <w:ind w:right="-341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SCHEDULE TEMPLATE</w:t>
                    </w:r>
                  </w:p>
                  <w:p w:rsidR="0024484C" w:rsidRDefault="0024484C" w:rsidP="00EB29A9">
                    <w:pPr>
                      <w:spacing w:after="113" w:line="276" w:lineRule="auto"/>
                      <w:ind w:right="-341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DA</w:t>
                    </w:r>
                  </w:p>
                  <w:p w:rsidR="0024484C" w:rsidRPr="006D67DF" w:rsidRDefault="0024484C" w:rsidP="00EB29A9">
                    <w:pPr>
                      <w:spacing w:after="113" w:line="276" w:lineRule="auto"/>
                      <w:ind w:right="-341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30"/>
        <w:szCs w:val="30"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54305</wp:posOffset>
              </wp:positionH>
              <wp:positionV relativeFrom="paragraph">
                <wp:posOffset>-59690</wp:posOffset>
              </wp:positionV>
              <wp:extent cx="5262880" cy="371475"/>
              <wp:effectExtent l="0" t="0" r="0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2880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4910" w:rsidRDefault="00A04910" w:rsidP="00A04910">
                          <w:pPr>
                            <w:spacing w:after="113" w:line="280" w:lineRule="exact"/>
                            <w:ind w:right="-341"/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-12.15pt;margin-top:-4.7pt;width:414.4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hxYhAIAABY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" stroked="f">
              <v:textbox>
                <w:txbxContent>
                  <w:p w:rsidR="00A04910" w:rsidRDefault="00A04910" w:rsidP="00A04910">
                    <w:pPr>
                      <w:spacing w:after="113" w:line="280" w:lineRule="exact"/>
                      <w:ind w:right="-341"/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</w:p>
                </w:txbxContent>
              </v:textbox>
            </v:shape>
          </w:pict>
        </mc:Fallback>
      </mc:AlternateContent>
    </w:r>
    <w:r w:rsidR="00DD7B96">
      <w:rPr>
        <w:rFonts w:ascii="Arial" w:hAnsi="Arial" w:cs="Arial"/>
        <w:b/>
        <w:noProof/>
        <w:sz w:val="30"/>
        <w:szCs w:val="30"/>
        <w:lang w:val="en-AU" w:eastAsia="en-A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108575</wp:posOffset>
          </wp:positionH>
          <wp:positionV relativeFrom="paragraph">
            <wp:posOffset>467360</wp:posOffset>
          </wp:positionV>
          <wp:extent cx="1106170" cy="947420"/>
          <wp:effectExtent l="0" t="0" r="0" b="5080"/>
          <wp:wrapNone/>
          <wp:docPr id="5" name="Picture 5" descr="AHA_Corporate logo_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HA_Corporate logo_Tag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30"/>
        <w:szCs w:val="30"/>
        <w:lang w:val="en-AU"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233170</wp:posOffset>
              </wp:positionH>
              <wp:positionV relativeFrom="paragraph">
                <wp:posOffset>555625</wp:posOffset>
              </wp:positionV>
              <wp:extent cx="733425" cy="556895"/>
              <wp:effectExtent l="0" t="26035" r="40640" b="4064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733425" cy="55689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960000"/>
                      </a:solidFill>
                      <a:ln w="9525">
                        <a:solidFill>
                          <a:srgbClr val="96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257DA6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6" o:spid="_x0000_s1026" type="#_x0000_t5" style="position:absolute;margin-left:-97.1pt;margin-top:43.75pt;width:57.75pt;height:43.8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" fillcolor="#960000" strokecolor="#96000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C3E38"/>
    <w:multiLevelType w:val="hybridMultilevel"/>
    <w:tmpl w:val="42E6C87E"/>
    <w:lvl w:ilvl="0" w:tplc="3EFCBA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317C9"/>
    <w:multiLevelType w:val="hybridMultilevel"/>
    <w:tmpl w:val="3F1EC7C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A3F53"/>
    <w:multiLevelType w:val="hybridMultilevel"/>
    <w:tmpl w:val="E81C14E6"/>
    <w:lvl w:ilvl="0" w:tplc="1EE81244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  <w:color w:val="C00000"/>
      </w:rPr>
    </w:lvl>
    <w:lvl w:ilvl="1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3" w15:restartNumberingAfterBreak="0">
    <w:nsid w:val="55AE49FD"/>
    <w:multiLevelType w:val="hybridMultilevel"/>
    <w:tmpl w:val="7C52B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924359"/>
    <w:multiLevelType w:val="hybridMultilevel"/>
    <w:tmpl w:val="D5641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1"/>
  <w:drawingGridVerticalSpacing w:val="181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C40"/>
    <w:rsid w:val="000030C6"/>
    <w:rsid w:val="00010EB3"/>
    <w:rsid w:val="000326B9"/>
    <w:rsid w:val="00035320"/>
    <w:rsid w:val="00067573"/>
    <w:rsid w:val="00085DF7"/>
    <w:rsid w:val="00097AFC"/>
    <w:rsid w:val="000A2A84"/>
    <w:rsid w:val="000F51A4"/>
    <w:rsid w:val="001226ED"/>
    <w:rsid w:val="001623AD"/>
    <w:rsid w:val="001752B3"/>
    <w:rsid w:val="002017F9"/>
    <w:rsid w:val="00211DDD"/>
    <w:rsid w:val="00227955"/>
    <w:rsid w:val="0024484C"/>
    <w:rsid w:val="002A647A"/>
    <w:rsid w:val="002A7C1D"/>
    <w:rsid w:val="002D1616"/>
    <w:rsid w:val="002D6FAC"/>
    <w:rsid w:val="002E592D"/>
    <w:rsid w:val="00327EDD"/>
    <w:rsid w:val="003318F4"/>
    <w:rsid w:val="00334FCA"/>
    <w:rsid w:val="00341334"/>
    <w:rsid w:val="0034393E"/>
    <w:rsid w:val="00393A29"/>
    <w:rsid w:val="004035E2"/>
    <w:rsid w:val="00477CA4"/>
    <w:rsid w:val="004C23FE"/>
    <w:rsid w:val="00503BC8"/>
    <w:rsid w:val="0052590E"/>
    <w:rsid w:val="00545A02"/>
    <w:rsid w:val="0056144B"/>
    <w:rsid w:val="00584B95"/>
    <w:rsid w:val="00590867"/>
    <w:rsid w:val="005A0EF8"/>
    <w:rsid w:val="005A1710"/>
    <w:rsid w:val="005C46EC"/>
    <w:rsid w:val="005E47A9"/>
    <w:rsid w:val="006030AA"/>
    <w:rsid w:val="0060487D"/>
    <w:rsid w:val="00624D46"/>
    <w:rsid w:val="006439E8"/>
    <w:rsid w:val="00665D29"/>
    <w:rsid w:val="00672B5B"/>
    <w:rsid w:val="00677EC9"/>
    <w:rsid w:val="00693549"/>
    <w:rsid w:val="006B2851"/>
    <w:rsid w:val="006B5327"/>
    <w:rsid w:val="006D67DF"/>
    <w:rsid w:val="00734ABF"/>
    <w:rsid w:val="007C59FB"/>
    <w:rsid w:val="007D7ADB"/>
    <w:rsid w:val="00814ACB"/>
    <w:rsid w:val="008663D1"/>
    <w:rsid w:val="008B4225"/>
    <w:rsid w:val="008D3F13"/>
    <w:rsid w:val="008F0AE2"/>
    <w:rsid w:val="00914303"/>
    <w:rsid w:val="00950C91"/>
    <w:rsid w:val="00973D3E"/>
    <w:rsid w:val="00984158"/>
    <w:rsid w:val="009859FC"/>
    <w:rsid w:val="009B580B"/>
    <w:rsid w:val="009C24B3"/>
    <w:rsid w:val="009E0FAF"/>
    <w:rsid w:val="009F09CA"/>
    <w:rsid w:val="009F267A"/>
    <w:rsid w:val="009F7E84"/>
    <w:rsid w:val="00A0374D"/>
    <w:rsid w:val="00A04910"/>
    <w:rsid w:val="00B02555"/>
    <w:rsid w:val="00B16AD6"/>
    <w:rsid w:val="00B355E5"/>
    <w:rsid w:val="00BB4752"/>
    <w:rsid w:val="00BB4C95"/>
    <w:rsid w:val="00C10862"/>
    <w:rsid w:val="00C15ADD"/>
    <w:rsid w:val="00C75686"/>
    <w:rsid w:val="00CB2B90"/>
    <w:rsid w:val="00CB413E"/>
    <w:rsid w:val="00CD6E0C"/>
    <w:rsid w:val="00D21561"/>
    <w:rsid w:val="00D46EF2"/>
    <w:rsid w:val="00D629C4"/>
    <w:rsid w:val="00D73B79"/>
    <w:rsid w:val="00DA04DC"/>
    <w:rsid w:val="00DD7A3B"/>
    <w:rsid w:val="00DD7B96"/>
    <w:rsid w:val="00DE38BB"/>
    <w:rsid w:val="00E50ED4"/>
    <w:rsid w:val="00E53952"/>
    <w:rsid w:val="00E65303"/>
    <w:rsid w:val="00E73F09"/>
    <w:rsid w:val="00E76BE2"/>
    <w:rsid w:val="00E8482C"/>
    <w:rsid w:val="00E85A8F"/>
    <w:rsid w:val="00E94F2B"/>
    <w:rsid w:val="00EB29A9"/>
    <w:rsid w:val="00EB6C40"/>
    <w:rsid w:val="00EC7D6B"/>
    <w:rsid w:val="00EF6B16"/>
    <w:rsid w:val="00F00F3D"/>
    <w:rsid w:val="00F149F9"/>
    <w:rsid w:val="00F336F3"/>
    <w:rsid w:val="00F529C5"/>
    <w:rsid w:val="00F627EF"/>
    <w:rsid w:val="00F77B04"/>
    <w:rsid w:val="00FD48C8"/>
    <w:rsid w:val="00FF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DD4C800B-D766-4E7D-B74E-E6B20052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C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C40"/>
  </w:style>
  <w:style w:type="paragraph" w:styleId="Footer">
    <w:name w:val="footer"/>
    <w:basedOn w:val="Normal"/>
    <w:link w:val="FooterChar"/>
    <w:uiPriority w:val="99"/>
    <w:unhideWhenUsed/>
    <w:rsid w:val="00EB6C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C40"/>
  </w:style>
  <w:style w:type="paragraph" w:styleId="BalloonText">
    <w:name w:val="Balloon Text"/>
    <w:basedOn w:val="Normal"/>
    <w:link w:val="BalloonTextChar"/>
    <w:uiPriority w:val="99"/>
    <w:semiHidden/>
    <w:unhideWhenUsed/>
    <w:rsid w:val="00EB6C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C40"/>
    <w:rPr>
      <w:rFonts w:ascii="Lucida Grande" w:hAnsi="Lucida Grande"/>
      <w:sz w:val="18"/>
      <w:szCs w:val="18"/>
    </w:rPr>
  </w:style>
  <w:style w:type="paragraph" w:customStyle="1" w:styleId="3AHASubhead">
    <w:name w:val="3. AHA_Subhead"/>
    <w:basedOn w:val="Normal"/>
    <w:uiPriority w:val="99"/>
    <w:rsid w:val="005A1710"/>
    <w:pPr>
      <w:widowControl w:val="0"/>
      <w:pBdr>
        <w:top w:val="single" w:sz="32" w:space="17" w:color="auto"/>
      </w:pBdr>
      <w:suppressAutoHyphens/>
      <w:autoSpaceDE w:val="0"/>
      <w:autoSpaceDN w:val="0"/>
      <w:adjustRightInd w:val="0"/>
      <w:spacing w:after="170" w:line="240" w:lineRule="atLeast"/>
      <w:textAlignment w:val="center"/>
    </w:pPr>
    <w:rPr>
      <w:rFonts w:ascii="Avenir-Medium" w:hAnsi="Avenir-Medium" w:cs="Avenir-Medium"/>
      <w:caps/>
      <w:color w:val="B3282D"/>
      <w:sz w:val="20"/>
      <w:szCs w:val="20"/>
    </w:rPr>
  </w:style>
  <w:style w:type="paragraph" w:customStyle="1" w:styleId="2AHABodytext">
    <w:name w:val="2. AHA_Body text"/>
    <w:basedOn w:val="Normal"/>
    <w:uiPriority w:val="99"/>
    <w:rsid w:val="005A1710"/>
    <w:pPr>
      <w:widowControl w:val="0"/>
      <w:suppressAutoHyphens/>
      <w:autoSpaceDE w:val="0"/>
      <w:autoSpaceDN w:val="0"/>
      <w:adjustRightInd w:val="0"/>
      <w:spacing w:after="170" w:line="240" w:lineRule="atLeast"/>
      <w:textAlignment w:val="center"/>
    </w:pPr>
    <w:rPr>
      <w:rFonts w:ascii="Avenir-Book" w:hAnsi="Avenir-Book" w:cs="Avenir-Book"/>
      <w:color w:val="8B9A92"/>
      <w:sz w:val="20"/>
      <w:szCs w:val="20"/>
    </w:rPr>
  </w:style>
  <w:style w:type="paragraph" w:styleId="ListParagraph">
    <w:name w:val="List Paragraph"/>
    <w:basedOn w:val="Normal"/>
    <w:uiPriority w:val="34"/>
    <w:qFormat/>
    <w:rsid w:val="00D215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9C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D67DF"/>
    <w:rPr>
      <w:rFonts w:eastAsiaTheme="minorHAnsi"/>
      <w:sz w:val="22"/>
      <w:szCs w:val="22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D67D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B4C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C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C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C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C9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4C95"/>
  </w:style>
  <w:style w:type="table" w:styleId="TableGrid">
    <w:name w:val="Table Grid"/>
    <w:basedOn w:val="TableNormal"/>
    <w:uiPriority w:val="59"/>
    <w:rsid w:val="00403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4035E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4C23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27C7E-3789-41B7-AD1A-CAC38E1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1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ive</dc:creator>
  <cp:lastModifiedBy>Leone Cruden</cp:lastModifiedBy>
  <cp:revision>2</cp:revision>
  <cp:lastPrinted>2015-07-03T03:28:00Z</cp:lastPrinted>
  <dcterms:created xsi:type="dcterms:W3CDTF">2020-05-22T07:41:00Z</dcterms:created>
  <dcterms:modified xsi:type="dcterms:W3CDTF">2020-05-22T07:41:00Z</dcterms:modified>
</cp:coreProperties>
</file>